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Default="00C71941" w:rsidP="00C71941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333CF0">
        <w:rPr>
          <w:sz w:val="28"/>
          <w:szCs w:val="28"/>
        </w:rPr>
        <w:t>1</w:t>
      </w:r>
      <w:r w:rsidR="001D0199">
        <w:rPr>
          <w:sz w:val="28"/>
          <w:szCs w:val="28"/>
        </w:rPr>
        <w:t>2</w:t>
      </w:r>
      <w:r w:rsidR="00333CF0">
        <w:rPr>
          <w:sz w:val="28"/>
          <w:szCs w:val="28"/>
        </w:rPr>
        <w:t>.1</w:t>
      </w:r>
      <w:r w:rsidR="001D0199">
        <w:rPr>
          <w:sz w:val="28"/>
          <w:szCs w:val="28"/>
        </w:rPr>
        <w:t>2</w:t>
      </w:r>
      <w:bookmarkStart w:id="0" w:name="_GoBack"/>
      <w:bookmarkEnd w:id="0"/>
      <w:r w:rsidR="00333CF0">
        <w:rPr>
          <w:sz w:val="28"/>
          <w:szCs w:val="28"/>
        </w:rPr>
        <w:t>.2023</w:t>
      </w:r>
      <w:r w:rsidR="00E23F78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333CF0">
        <w:rPr>
          <w:sz w:val="28"/>
          <w:szCs w:val="28"/>
        </w:rPr>
        <w:t>335</w:t>
      </w:r>
    </w:p>
    <w:p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C8" w:rsidRPr="0009425D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профилактики </w:t>
            </w:r>
          </w:p>
          <w:p w:rsidR="00C71941" w:rsidRPr="00C66CC8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ков причинения вреда (ущерба) охраняемы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09425D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09425D">
              <w:rPr>
                <w:bCs/>
                <w:sz w:val="28"/>
                <w:szCs w:val="28"/>
              </w:rPr>
              <w:t xml:space="preserve"> в области охраны и </w:t>
            </w:r>
            <w:proofErr w:type="gramStart"/>
            <w:r w:rsidRPr="0009425D">
              <w:rPr>
                <w:bCs/>
                <w:sz w:val="28"/>
                <w:szCs w:val="28"/>
              </w:rPr>
              <w:t>использования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 xml:space="preserve">особо охраняемых природных территорий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>местного значения</w:t>
            </w:r>
            <w:r w:rsidRPr="0009425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83699"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 границах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  <w:r w:rsidR="00FF30FF">
              <w:rPr>
                <w:bCs/>
                <w:color w:val="000000" w:themeColor="text1"/>
                <w:sz w:val="28"/>
                <w:szCs w:val="28"/>
              </w:rPr>
              <w:t xml:space="preserve"> на 202</w:t>
            </w:r>
            <w:r w:rsidR="00324E79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C71941" w:rsidRPr="00BC441D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</w:p>
          <w:p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C71941" w:rsidRDefault="00C66CC8" w:rsidP="00C052B4">
      <w:pPr>
        <w:ind w:firstLine="708"/>
        <w:jc w:val="both"/>
        <w:rPr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              </w:t>
      </w:r>
      <w:r w:rsidRPr="00783983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>Уставом муниципального образования  Руднянский район Смоленской области</w:t>
      </w:r>
    </w:p>
    <w:p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307955">
        <w:rPr>
          <w:sz w:val="28"/>
          <w:szCs w:val="28"/>
        </w:rPr>
        <w:t>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color w:val="000000" w:themeColor="text1"/>
          <w:sz w:val="28"/>
          <w:szCs w:val="28"/>
        </w:rPr>
        <w:t>Утвердить П</w:t>
      </w:r>
      <w:r w:rsidR="00C66CC8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66CC8" w:rsidRPr="00A4675B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C66CC8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C66CC8" w:rsidRPr="00A4675B">
        <w:rPr>
          <w:bCs/>
          <w:sz w:val="28"/>
          <w:szCs w:val="28"/>
        </w:rPr>
        <w:t>использования</w:t>
      </w:r>
      <w:proofErr w:type="gramEnd"/>
      <w:r w:rsidR="00C66CC8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C66CC8" w:rsidRPr="00A4675B">
        <w:rPr>
          <w:color w:val="000000" w:themeColor="text1"/>
          <w:spacing w:val="-6"/>
          <w:sz w:val="28"/>
          <w:szCs w:val="28"/>
        </w:rPr>
        <w:t xml:space="preserve"> </w:t>
      </w:r>
      <w:r w:rsidR="00C66CC8">
        <w:rPr>
          <w:color w:val="000000" w:themeColor="text1"/>
          <w:spacing w:val="-6"/>
          <w:sz w:val="28"/>
          <w:szCs w:val="28"/>
        </w:rPr>
        <w:t xml:space="preserve">в </w:t>
      </w:r>
      <w:r w:rsidRPr="00F02ADE">
        <w:rPr>
          <w:color w:val="000000" w:themeColor="text1"/>
          <w:spacing w:val="-6"/>
          <w:sz w:val="28"/>
          <w:szCs w:val="28"/>
        </w:rPr>
        <w:t>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F02ADE">
        <w:rPr>
          <w:color w:val="000000" w:themeColor="text1"/>
          <w:sz w:val="28"/>
          <w:szCs w:val="28"/>
        </w:rPr>
        <w:t xml:space="preserve"> на 202</w:t>
      </w:r>
      <w:r w:rsidR="00324E79">
        <w:rPr>
          <w:color w:val="000000" w:themeColor="text1"/>
          <w:sz w:val="28"/>
          <w:szCs w:val="28"/>
        </w:rPr>
        <w:t>4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F30FF" w:rsidRPr="00B71F00">
        <w:rPr>
          <w:sz w:val="28"/>
          <w:szCs w:val="28"/>
        </w:rPr>
        <w:t>Контроль за</w:t>
      </w:r>
      <w:proofErr w:type="gramEnd"/>
      <w:r w:rsidR="00FF30FF" w:rsidRPr="00B71F00">
        <w:rPr>
          <w:sz w:val="28"/>
          <w:szCs w:val="28"/>
        </w:rPr>
        <w:t xml:space="preserve"> исполнением настоящего </w:t>
      </w:r>
      <w:r w:rsidR="00FF30FF">
        <w:rPr>
          <w:sz w:val="28"/>
          <w:szCs w:val="28"/>
        </w:rPr>
        <w:t>постановления</w:t>
      </w:r>
      <w:r w:rsidR="00FF30FF" w:rsidRPr="00B71F00">
        <w:rPr>
          <w:sz w:val="28"/>
          <w:szCs w:val="28"/>
        </w:rPr>
        <w:t xml:space="preserve"> возложить на </w:t>
      </w:r>
      <w:r w:rsidR="00FF30FF">
        <w:rPr>
          <w:sz w:val="28"/>
          <w:szCs w:val="28"/>
        </w:rPr>
        <w:t xml:space="preserve">заместителя Главы </w:t>
      </w:r>
      <w:r w:rsidR="00FF30FF" w:rsidRPr="00B71F00">
        <w:rPr>
          <w:sz w:val="28"/>
          <w:szCs w:val="28"/>
        </w:rPr>
        <w:t xml:space="preserve"> муниципального образования Руднянский район </w:t>
      </w:r>
      <w:r w:rsidR="00FF30FF">
        <w:rPr>
          <w:sz w:val="28"/>
          <w:szCs w:val="28"/>
        </w:rPr>
        <w:t xml:space="preserve">Смоленской </w:t>
      </w:r>
      <w:r w:rsidR="00FF30FF" w:rsidRPr="00EC430F">
        <w:rPr>
          <w:sz w:val="28"/>
          <w:szCs w:val="28"/>
        </w:rPr>
        <w:t>области</w:t>
      </w:r>
      <w:r w:rsidR="00FF30FF" w:rsidRPr="00EC430F">
        <w:rPr>
          <w:color w:val="000000"/>
          <w:sz w:val="28"/>
          <w:szCs w:val="28"/>
          <w:shd w:val="clear" w:color="auto" w:fill="FFFFFF"/>
        </w:rPr>
        <w:t xml:space="preserve"> – начальника отдела по экономике, управлению муниципальным имуществом и земельным отношениям</w:t>
      </w:r>
      <w:r w:rsidR="00FF30FF" w:rsidRPr="00EC430F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С.А. Якушкину.</w:t>
      </w:r>
    </w:p>
    <w:p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Руднянский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883699">
        <w:rPr>
          <w:b/>
          <w:sz w:val="28"/>
          <w:szCs w:val="28"/>
        </w:rPr>
        <w:t>Ю.И. Ивашки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Руднянский райо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333CF0">
        <w:rPr>
          <w:sz w:val="28"/>
          <w:szCs w:val="28"/>
        </w:rPr>
        <w:t>1</w:t>
      </w:r>
      <w:r w:rsidR="001D0199">
        <w:rPr>
          <w:sz w:val="28"/>
          <w:szCs w:val="28"/>
        </w:rPr>
        <w:t>2</w:t>
      </w:r>
      <w:r w:rsidR="00333CF0">
        <w:rPr>
          <w:sz w:val="28"/>
          <w:szCs w:val="28"/>
        </w:rPr>
        <w:t>.1</w:t>
      </w:r>
      <w:r w:rsidR="001D0199">
        <w:rPr>
          <w:sz w:val="28"/>
          <w:szCs w:val="28"/>
        </w:rPr>
        <w:t>2</w:t>
      </w:r>
      <w:r w:rsidR="00333CF0">
        <w:rPr>
          <w:sz w:val="28"/>
          <w:szCs w:val="28"/>
        </w:rPr>
        <w:t>.2023</w:t>
      </w:r>
      <w:r w:rsidR="00E23F78">
        <w:rPr>
          <w:sz w:val="28"/>
          <w:szCs w:val="28"/>
        </w:rPr>
        <w:t xml:space="preserve">   </w:t>
      </w:r>
      <w:r w:rsidR="00333CF0">
        <w:rPr>
          <w:sz w:val="28"/>
          <w:szCs w:val="28"/>
        </w:rPr>
        <w:t>№335</w:t>
      </w:r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C66CC8" w:rsidRDefault="00C66CC8" w:rsidP="00C66CC8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Руднянский район 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b/>
          <w:bCs/>
          <w:color w:val="000000" w:themeColor="text1"/>
          <w:sz w:val="28"/>
          <w:szCs w:val="28"/>
        </w:rPr>
        <w:t>на 202</w:t>
      </w:r>
      <w:r w:rsidR="00324E79">
        <w:rPr>
          <w:b/>
          <w:bCs/>
          <w:color w:val="000000" w:themeColor="text1"/>
          <w:sz w:val="28"/>
          <w:szCs w:val="28"/>
        </w:rPr>
        <w:t>4</w:t>
      </w:r>
      <w:r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C66CC8" w:rsidRPr="00783983" w:rsidRDefault="00C66CC8" w:rsidP="00C66CC8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C66CC8" w:rsidRPr="00C66CC8" w:rsidRDefault="00C66CC8" w:rsidP="00C66C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Pr="00A4675B">
        <w:rPr>
          <w:bCs/>
          <w:sz w:val="28"/>
          <w:szCs w:val="28"/>
        </w:rPr>
        <w:t>использования</w:t>
      </w:r>
      <w:proofErr w:type="gramEnd"/>
      <w:r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>
        <w:rPr>
          <w:bCs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A4675B">
        <w:rPr>
          <w:color w:val="000000" w:themeColor="text1"/>
          <w:sz w:val="28"/>
          <w:szCs w:val="28"/>
        </w:rPr>
        <w:t xml:space="preserve"> </w:t>
      </w:r>
      <w:r w:rsidR="00324E79">
        <w:rPr>
          <w:bCs/>
          <w:color w:val="000000" w:themeColor="text1"/>
          <w:sz w:val="28"/>
          <w:szCs w:val="28"/>
        </w:rPr>
        <w:t>на 2024</w:t>
      </w:r>
      <w:r w:rsidRPr="00A4675B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 xml:space="preserve">(далее также – </w:t>
      </w:r>
      <w:r>
        <w:rPr>
          <w:color w:val="000000" w:themeColor="text1"/>
          <w:sz w:val="28"/>
          <w:szCs w:val="28"/>
        </w:rPr>
        <w:t>П</w:t>
      </w:r>
      <w:r w:rsidRPr="00783983">
        <w:rPr>
          <w:color w:val="000000" w:themeColor="text1"/>
          <w:sz w:val="28"/>
          <w:szCs w:val="28"/>
        </w:rPr>
        <w:t>рограмма</w:t>
      </w:r>
      <w:r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>профилактики)</w:t>
      </w:r>
      <w:r>
        <w:rPr>
          <w:color w:val="000000" w:themeColor="text1"/>
          <w:sz w:val="28"/>
          <w:szCs w:val="28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C66CC8" w:rsidRPr="00C66CC8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Руднянский район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- особого правового режима использования земельных участков, водных объектов, природных ресурсов и иных объектов недвижимости, расположенных в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Руднянский район 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 w:rsidR="006D74A2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6224A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 xml:space="preserve">нормативных правовых актов или их отдельных частей, содержащих обязательные </w:t>
      </w:r>
      <w:r w:rsidRPr="006224A1">
        <w:rPr>
          <w:color w:val="000000" w:themeColor="text1"/>
          <w:sz w:val="28"/>
          <w:szCs w:val="28"/>
        </w:rPr>
        <w:lastRenderedPageBreak/>
        <w:t>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F52450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</w:t>
      </w:r>
      <w:r w:rsidR="00324E7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 было:</w:t>
      </w:r>
    </w:p>
    <w:p w:rsidR="00F52450" w:rsidRDefault="00F52450" w:rsidP="00F52450">
      <w:pPr>
        <w:pStyle w:val="a6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6373">
        <w:rPr>
          <w:color w:val="000000" w:themeColor="text1"/>
          <w:sz w:val="28"/>
          <w:szCs w:val="28"/>
        </w:rPr>
        <w:t>размещено</w:t>
      </w:r>
      <w:r>
        <w:rPr>
          <w:color w:val="000000"/>
          <w:sz w:val="28"/>
          <w:szCs w:val="28"/>
        </w:rPr>
        <w:t xml:space="preserve"> на официальном сайте А</w:t>
      </w:r>
      <w:r w:rsidRPr="002F6373">
        <w:rPr>
          <w:color w:val="000000"/>
          <w:sz w:val="28"/>
          <w:szCs w:val="28"/>
        </w:rPr>
        <w:t>дминистрации</w:t>
      </w:r>
      <w:r w:rsidRPr="002F6373">
        <w:rPr>
          <w:color w:val="000000" w:themeColor="text1"/>
          <w:sz w:val="28"/>
          <w:szCs w:val="28"/>
        </w:rPr>
        <w:t xml:space="preserve">: </w:t>
      </w:r>
    </w:p>
    <w:p w:rsidR="00F52450" w:rsidRPr="00F52450" w:rsidRDefault="00F52450" w:rsidP="00F524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F52450">
          <w:rPr>
            <w:rStyle w:val="af0"/>
            <w:b w:val="0"/>
            <w:sz w:val="28"/>
            <w:szCs w:val="28"/>
          </w:rPr>
          <w:t>Решение 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от «26» ноября 2021г. № 178 "Об утверждении Положения о муниципальном контроле в области охраны и </w:t>
        </w:r>
        <w:proofErr w:type="gramStart"/>
        <w:r w:rsidRPr="00F52450">
          <w:rPr>
            <w:rStyle w:val="a7"/>
            <w:color w:val="auto"/>
            <w:sz w:val="28"/>
            <w:szCs w:val="28"/>
            <w:u w:val="none"/>
          </w:rPr>
          <w:t>использования</w:t>
        </w:r>
        <w:proofErr w:type="gram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особо охраняемых природных территорий местного значения в границах муниципального образования Руднянский район Смоленской области</w:t>
        </w:r>
      </w:hyperlink>
      <w:r>
        <w:rPr>
          <w:sz w:val="28"/>
          <w:szCs w:val="28"/>
        </w:rPr>
        <w:t>»;</w:t>
      </w:r>
    </w:p>
    <w:p w:rsidR="00F52450" w:rsidRPr="00F52450" w:rsidRDefault="00F52450" w:rsidP="00F5245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F52450">
          <w:rPr>
            <w:rStyle w:val="a7"/>
            <w:color w:val="auto"/>
            <w:sz w:val="28"/>
            <w:szCs w:val="28"/>
            <w:u w:val="none"/>
          </w:rPr>
  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Руднянский район Смоленской области муниципального контроля в области охраны и использования особо охраняемых природных территорий</w:t>
        </w:r>
      </w:hyperlink>
      <w:r>
        <w:rPr>
          <w:sz w:val="28"/>
          <w:szCs w:val="28"/>
        </w:rPr>
        <w:t xml:space="preserve"> и т.д.;</w:t>
      </w:r>
    </w:p>
    <w:p w:rsidR="00F52450" w:rsidRPr="00F52450" w:rsidRDefault="00F52450" w:rsidP="00F52450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50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 –  на официальном сайте Администрации.</w:t>
      </w:r>
    </w:p>
    <w:p w:rsidR="00C66CC8" w:rsidRPr="002D0231" w:rsidRDefault="00F52450" w:rsidP="00F524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C66C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="00C66CC8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="00C66CC8"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lastRenderedPageBreak/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C66CC8" w:rsidRPr="000F0B69" w:rsidRDefault="00C66CC8" w:rsidP="00376E0F">
      <w:pPr>
        <w:widowControl w:val="0"/>
        <w:suppressAutoHyphens/>
        <w:autoSpaceDE w:val="0"/>
        <w:ind w:firstLine="709"/>
        <w:jc w:val="both"/>
        <w:rPr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376E0F">
        <w:rPr>
          <w:color w:val="000000"/>
          <w:sz w:val="28"/>
          <w:szCs w:val="28"/>
        </w:rPr>
        <w:t>муниципального образования Руднянский район Смоленской области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C66CC8" w:rsidRDefault="00C66CC8" w:rsidP="00C66CC8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>
        <w:rPr>
          <w:color w:val="000000" w:themeColor="text1"/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 xml:space="preserve">охраны и </w:t>
      </w:r>
      <w:proofErr w:type="gramStart"/>
      <w:r w:rsidRPr="00F3525F">
        <w:rPr>
          <w:sz w:val="28"/>
          <w:szCs w:val="28"/>
        </w:rPr>
        <w:t>использования</w:t>
      </w:r>
      <w:proofErr w:type="gramEnd"/>
      <w:r w:rsidRPr="00F3525F">
        <w:rPr>
          <w:sz w:val="28"/>
          <w:szCs w:val="28"/>
        </w:rPr>
        <w:t xml:space="preserve">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955EED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C66CC8" w:rsidRPr="00DB63F7" w:rsidRDefault="00C66CC8" w:rsidP="00C66CC8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22272F"/>
          <w:sz w:val="28"/>
          <w:szCs w:val="28"/>
        </w:rPr>
        <w:t>.</w:t>
      </w:r>
    </w:p>
    <w:p w:rsidR="00C66CC8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lastRenderedPageBreak/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:</w:t>
      </w:r>
    </w:p>
    <w:p w:rsidR="00C66CC8" w:rsidRPr="003C5466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C66CC8" w:rsidRPr="00511034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226AC2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376E0F" w:rsidRDefault="00376E0F" w:rsidP="00FF2289">
            <w:pPr>
              <w:widowControl w:val="0"/>
              <w:rPr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955EED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 xml:space="preserve">бъявление контролируемым лицам предостережений о недопустимости </w:t>
            </w:r>
            <w:r w:rsidRPr="00D5164C">
              <w:rPr>
                <w:color w:val="000000" w:themeColor="text1"/>
              </w:rPr>
              <w:lastRenderedPageBreak/>
              <w:t>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proofErr w:type="gramStart"/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</w:t>
            </w:r>
            <w:r w:rsidRPr="00696999">
              <w:lastRenderedPageBreak/>
              <w:t>имуществом и земельным отношениям Администрации муниципального образования Руднянский район Смоленской области</w:t>
            </w:r>
            <w:r w:rsidR="00C66CC8" w:rsidRPr="00E6403A">
              <w:rPr>
                <w:i/>
                <w:iCs/>
                <w:color w:val="000000" w:themeColor="text1"/>
              </w:rPr>
              <w:t>)</w:t>
            </w:r>
            <w:proofErr w:type="gramEnd"/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7541B3" w:rsidRDefault="00955EED" w:rsidP="00FF228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пользовани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D5164C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C66CC8" w:rsidRPr="000066FA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, в течение 30 дней со дня </w:t>
            </w:r>
            <w:r>
              <w:rPr>
                <w:color w:val="000000" w:themeColor="text1"/>
              </w:rPr>
              <w:lastRenderedPageBreak/>
              <w:t>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имуществом и </w:t>
            </w:r>
            <w:r w:rsidRPr="00696999">
              <w:lastRenderedPageBreak/>
              <w:t>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письменного разъяснения, подписанного главой (заместителем главы)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="00376E0F" w:rsidRPr="00376E0F">
              <w:rPr>
                <w:iCs/>
                <w:color w:val="000000"/>
              </w:rPr>
              <w:t>муниципального образования Руднянский район Смоленской области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</w:t>
            </w:r>
            <w:r>
              <w:rPr>
                <w:color w:val="000000" w:themeColor="text1"/>
              </w:rPr>
              <w:lastRenderedPageBreak/>
              <w:t>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lastRenderedPageBreak/>
              <w:t>Ведущий специалист отдела</w:t>
            </w:r>
            <w:r w:rsidRPr="00696999">
              <w:t xml:space="preserve">   по  экономике,  управлению муниципальным имуществом и </w:t>
            </w:r>
            <w:r w:rsidRPr="00696999">
              <w:lastRenderedPageBreak/>
              <w:t>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955EED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C66CC8" w:rsidRDefault="00C66CC8" w:rsidP="00FF2289">
            <w:pPr>
              <w:jc w:val="center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4E6F7F">
        <w:rPr>
          <w:color w:val="22272F"/>
          <w:sz w:val="28"/>
          <w:szCs w:val="28"/>
        </w:rPr>
        <w:t>Руднянским районным представительным Собранием.</w:t>
      </w:r>
    </w:p>
    <w:p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>дминистрацией не позднее 1 июля 202</w:t>
      </w:r>
      <w:r w:rsidR="007D1502">
        <w:rPr>
          <w:color w:val="22272F"/>
          <w:sz w:val="28"/>
          <w:szCs w:val="28"/>
        </w:rPr>
        <w:t>4</w:t>
      </w:r>
      <w:r w:rsidRPr="00703A26">
        <w:rPr>
          <w:color w:val="22272F"/>
          <w:sz w:val="28"/>
          <w:szCs w:val="28"/>
        </w:rPr>
        <w:t xml:space="preserve"> года (года, следующего за отчетным) в </w:t>
      </w:r>
      <w:r w:rsidR="004E6F7F">
        <w:rPr>
          <w:color w:val="22272F"/>
          <w:sz w:val="28"/>
          <w:szCs w:val="28"/>
        </w:rPr>
        <w:t>Руднянское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866FB1">
      <w:headerReference w:type="default" r:id="rId12"/>
      <w:headerReference w:type="first" r:id="rId13"/>
      <w:pgSz w:w="11906" w:h="16838"/>
      <w:pgMar w:top="851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74" w:rsidRDefault="000E7D74" w:rsidP="00560046">
      <w:r>
        <w:separator/>
      </w:r>
    </w:p>
  </w:endnote>
  <w:endnote w:type="continuationSeparator" w:id="0">
    <w:p w:rsidR="000E7D74" w:rsidRDefault="000E7D74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74" w:rsidRDefault="000E7D74" w:rsidP="00560046">
      <w:r>
        <w:separator/>
      </w:r>
    </w:p>
  </w:footnote>
  <w:footnote w:type="continuationSeparator" w:id="0">
    <w:p w:rsidR="000E7D74" w:rsidRDefault="000E7D74" w:rsidP="00560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053026"/>
      <w:docPartObj>
        <w:docPartGallery w:val="Page Numbers (Top of Page)"/>
        <w:docPartUnique/>
      </w:docPartObj>
    </w:sdtPr>
    <w:sdtEndPr/>
    <w:sdtContent>
      <w:p w:rsidR="00866FB1" w:rsidRDefault="00866F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199">
          <w:rPr>
            <w:noProof/>
          </w:rPr>
          <w:t>2</w:t>
        </w:r>
        <w:r>
          <w:fldChar w:fldCharType="end"/>
        </w:r>
      </w:p>
    </w:sdtContent>
  </w:sdt>
  <w:p w:rsidR="00F250D7" w:rsidRDefault="00F250D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B1" w:rsidRDefault="00866FB1">
    <w:pPr>
      <w:pStyle w:val="af1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52783"/>
    <w:rsid w:val="000727D6"/>
    <w:rsid w:val="000737A1"/>
    <w:rsid w:val="000A72F5"/>
    <w:rsid w:val="000B0B4F"/>
    <w:rsid w:val="000B22F6"/>
    <w:rsid w:val="000C148B"/>
    <w:rsid w:val="000C24AE"/>
    <w:rsid w:val="000E7D74"/>
    <w:rsid w:val="001B035C"/>
    <w:rsid w:val="001C229A"/>
    <w:rsid w:val="001D0199"/>
    <w:rsid w:val="00205070"/>
    <w:rsid w:val="0021260E"/>
    <w:rsid w:val="002F6373"/>
    <w:rsid w:val="00324E79"/>
    <w:rsid w:val="00333CF0"/>
    <w:rsid w:val="0033775E"/>
    <w:rsid w:val="00374D01"/>
    <w:rsid w:val="00376E0F"/>
    <w:rsid w:val="00406130"/>
    <w:rsid w:val="004106BE"/>
    <w:rsid w:val="00473652"/>
    <w:rsid w:val="004C357F"/>
    <w:rsid w:val="004E6F7F"/>
    <w:rsid w:val="00560046"/>
    <w:rsid w:val="005D0E55"/>
    <w:rsid w:val="006224A1"/>
    <w:rsid w:val="006329B0"/>
    <w:rsid w:val="00656298"/>
    <w:rsid w:val="006771B7"/>
    <w:rsid w:val="00696999"/>
    <w:rsid w:val="006B7C10"/>
    <w:rsid w:val="006D74A2"/>
    <w:rsid w:val="007160A0"/>
    <w:rsid w:val="007656E9"/>
    <w:rsid w:val="00791860"/>
    <w:rsid w:val="007D1502"/>
    <w:rsid w:val="007D2800"/>
    <w:rsid w:val="0080039C"/>
    <w:rsid w:val="00825ED8"/>
    <w:rsid w:val="00866FB1"/>
    <w:rsid w:val="00874281"/>
    <w:rsid w:val="00883699"/>
    <w:rsid w:val="008F37C3"/>
    <w:rsid w:val="00955EED"/>
    <w:rsid w:val="00960174"/>
    <w:rsid w:val="0098080A"/>
    <w:rsid w:val="00A104FC"/>
    <w:rsid w:val="00A25DB6"/>
    <w:rsid w:val="00A7440D"/>
    <w:rsid w:val="00AD4D6C"/>
    <w:rsid w:val="00AF32AD"/>
    <w:rsid w:val="00B46FFF"/>
    <w:rsid w:val="00B55A3F"/>
    <w:rsid w:val="00B8662C"/>
    <w:rsid w:val="00BC441D"/>
    <w:rsid w:val="00BC46E6"/>
    <w:rsid w:val="00BD7F02"/>
    <w:rsid w:val="00C052B4"/>
    <w:rsid w:val="00C3374C"/>
    <w:rsid w:val="00C66CC8"/>
    <w:rsid w:val="00C71941"/>
    <w:rsid w:val="00C83562"/>
    <w:rsid w:val="00CE1FB6"/>
    <w:rsid w:val="00CE54E4"/>
    <w:rsid w:val="00D15393"/>
    <w:rsid w:val="00D85FF6"/>
    <w:rsid w:val="00DB2C69"/>
    <w:rsid w:val="00DD6636"/>
    <w:rsid w:val="00E07421"/>
    <w:rsid w:val="00E23F78"/>
    <w:rsid w:val="00E339FB"/>
    <w:rsid w:val="00E5761E"/>
    <w:rsid w:val="00E64E00"/>
    <w:rsid w:val="00F02ADE"/>
    <w:rsid w:val="00F0412D"/>
    <w:rsid w:val="00F250D7"/>
    <w:rsid w:val="00F52450"/>
    <w:rsid w:val="00F53DB6"/>
    <w:rsid w:val="00F7506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  <w:style w:type="paragraph" w:styleId="af1">
    <w:name w:val="header"/>
    <w:basedOn w:val="a"/>
    <w:link w:val="af2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  <w:style w:type="paragraph" w:styleId="af1">
    <w:name w:val="header"/>
    <w:basedOn w:val="a"/>
    <w:link w:val="af2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shm6d.xn--p1ai/files/984/indikatory-riska-oopt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xn--d1ashm6d.xn--p1ai/files/984/resh-178-municip-kontrol-ohran-prirodn-territor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431A-8227-45D7-944D-A75B7E4D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3</cp:revision>
  <cp:lastPrinted>2021-10-20T09:52:00Z</cp:lastPrinted>
  <dcterms:created xsi:type="dcterms:W3CDTF">2023-12-18T09:39:00Z</dcterms:created>
  <dcterms:modified xsi:type="dcterms:W3CDTF">2023-12-19T09:38:00Z</dcterms:modified>
</cp:coreProperties>
</file>